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1B3FB6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7773" w:rsidRDefault="0005200E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и 2 сентября </w:t>
      </w:r>
      <w:r w:rsidR="000F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 всех территориальных отделах Управления Росреестра по Алтайскому краю пройдут консультации 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0F1659" w:rsidRDefault="000F1659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82C74" w:rsidRDefault="0014480B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Консультации</w:t>
      </w:r>
      <w:r w:rsidR="002D3419">
        <w:rPr>
          <w:color w:val="00000A"/>
          <w:sz w:val="28"/>
          <w:szCs w:val="28"/>
          <w:shd w:val="clear" w:color="auto" w:fill="FFFFFF"/>
        </w:rPr>
        <w:t xml:space="preserve"> для</w:t>
      </w:r>
      <w:r w:rsidR="00682C74">
        <w:rPr>
          <w:color w:val="00000A"/>
          <w:sz w:val="28"/>
          <w:szCs w:val="28"/>
          <w:shd w:val="clear" w:color="auto" w:fill="FFFFFF"/>
        </w:rPr>
        <w:t xml:space="preserve"> родителей – </w:t>
      </w:r>
      <w:r w:rsidR="002D3419">
        <w:rPr>
          <w:color w:val="00000A"/>
          <w:sz w:val="28"/>
          <w:szCs w:val="28"/>
          <w:shd w:val="clear" w:color="auto" w:fill="FFFFFF"/>
        </w:rPr>
        <w:t xml:space="preserve">это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одно из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большого </w:t>
      </w:r>
      <w:r w:rsidR="00682C74">
        <w:rPr>
          <w:color w:val="00000A"/>
          <w:sz w:val="28"/>
          <w:szCs w:val="28"/>
          <w:shd w:val="clear" w:color="auto" w:fill="FFFFFF"/>
        </w:rPr>
        <w:t>ряда мероприятий Росреестра, приуроченных ко Дню знаний</w:t>
      </w:r>
      <w:r w:rsidR="002D3419">
        <w:rPr>
          <w:color w:val="00000A"/>
          <w:sz w:val="28"/>
          <w:szCs w:val="28"/>
          <w:shd w:val="clear" w:color="auto" w:fill="FFFFFF"/>
        </w:rPr>
        <w:t>. П</w:t>
      </w:r>
      <w:r w:rsidR="00682C74">
        <w:rPr>
          <w:color w:val="00000A"/>
          <w:sz w:val="28"/>
          <w:szCs w:val="28"/>
          <w:shd w:val="clear" w:color="auto" w:fill="FFFFFF"/>
        </w:rPr>
        <w:t xml:space="preserve">ройдут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они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во всех </w:t>
      </w:r>
      <w:r>
        <w:rPr>
          <w:color w:val="00000A"/>
          <w:sz w:val="28"/>
          <w:szCs w:val="28"/>
          <w:shd w:val="clear" w:color="auto" w:fill="FFFFFF"/>
        </w:rPr>
        <w:t>24</w:t>
      </w:r>
      <w:r w:rsidR="002D3419">
        <w:rPr>
          <w:color w:val="00000A"/>
          <w:sz w:val="28"/>
          <w:szCs w:val="28"/>
          <w:shd w:val="clear" w:color="auto" w:fill="FFFFFF"/>
        </w:rPr>
        <w:t>х </w:t>
      </w:r>
      <w:r w:rsidR="00682C74">
        <w:rPr>
          <w:color w:val="00000A"/>
          <w:sz w:val="28"/>
          <w:szCs w:val="28"/>
          <w:shd w:val="clear" w:color="auto" w:fill="FFFFFF"/>
        </w:rPr>
        <w:t xml:space="preserve">территориальных </w:t>
      </w:r>
      <w:r>
        <w:rPr>
          <w:color w:val="00000A"/>
          <w:sz w:val="28"/>
          <w:szCs w:val="28"/>
          <w:shd w:val="clear" w:color="auto" w:fill="FFFFFF"/>
        </w:rPr>
        <w:t xml:space="preserve">отделах </w:t>
      </w:r>
      <w:r w:rsidR="00682C74">
        <w:rPr>
          <w:color w:val="00000A"/>
          <w:sz w:val="28"/>
          <w:szCs w:val="28"/>
          <w:shd w:val="clear" w:color="auto" w:fill="FFFFFF"/>
        </w:rPr>
        <w:t>ведомства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="00682C74">
        <w:rPr>
          <w:color w:val="00000A"/>
          <w:sz w:val="28"/>
          <w:szCs w:val="28"/>
          <w:shd w:val="clear" w:color="auto" w:fill="FFFFFF"/>
        </w:rPr>
        <w:t>с целью помо</w:t>
      </w:r>
      <w:r w:rsidR="00E825FA">
        <w:rPr>
          <w:color w:val="00000A"/>
          <w:sz w:val="28"/>
          <w:szCs w:val="28"/>
          <w:shd w:val="clear" w:color="auto" w:fill="FFFFFF"/>
        </w:rPr>
        <w:t>щи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 xml:space="preserve">родителям </w:t>
      </w:r>
      <w:r w:rsidR="00E825FA">
        <w:rPr>
          <w:color w:val="00000A"/>
          <w:sz w:val="28"/>
          <w:szCs w:val="28"/>
          <w:shd w:val="clear" w:color="auto" w:fill="FFFFFF"/>
        </w:rPr>
        <w:t>по вопросам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 w:rsidRPr="00E73DFA">
        <w:rPr>
          <w:color w:val="000000"/>
          <w:sz w:val="28"/>
          <w:szCs w:val="28"/>
          <w:shd w:val="clear" w:color="auto" w:fill="FFFFFF"/>
        </w:rPr>
        <w:t>оформления недвижимости или ее части в собственность несовершеннолетнего, процедур</w:t>
      </w:r>
      <w:r w:rsidRPr="00E73DFA">
        <w:rPr>
          <w:color w:val="00000A"/>
          <w:sz w:val="28"/>
          <w:szCs w:val="28"/>
          <w:shd w:val="clear" w:color="auto" w:fill="FFFFFF"/>
        </w:rPr>
        <w:t>ах</w:t>
      </w:r>
      <w:r w:rsidRPr="00E73DFA">
        <w:rPr>
          <w:color w:val="000000"/>
          <w:sz w:val="28"/>
          <w:szCs w:val="28"/>
          <w:shd w:val="clear" w:color="auto" w:fill="FFFFFF"/>
        </w:rPr>
        <w:t> продажи, мены и</w:t>
      </w:r>
      <w:r w:rsidR="00682C74">
        <w:rPr>
          <w:color w:val="000000"/>
          <w:sz w:val="28"/>
          <w:szCs w:val="28"/>
          <w:shd w:val="clear" w:color="auto" w:fill="FFFFFF"/>
        </w:rPr>
        <w:t>ли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дарения объектов</w:t>
      </w:r>
      <w:r w:rsidR="00682C74">
        <w:rPr>
          <w:color w:val="000000"/>
          <w:sz w:val="28"/>
          <w:szCs w:val="28"/>
          <w:shd w:val="clear" w:color="auto" w:fill="FFFFFF"/>
        </w:rPr>
        <w:t xml:space="preserve"> </w:t>
      </w:r>
      <w:r w:rsidR="00E825FA">
        <w:rPr>
          <w:color w:val="000000"/>
          <w:sz w:val="28"/>
          <w:szCs w:val="28"/>
          <w:shd w:val="clear" w:color="auto" w:fill="FFFFFF"/>
        </w:rPr>
        <w:t>при наличии несовершеннолетних собственников и др.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25FA" w:rsidRDefault="00E825FA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ходите! </w:t>
      </w:r>
      <w:r w:rsidR="00682C74">
        <w:rPr>
          <w:color w:val="000000"/>
          <w:sz w:val="28"/>
          <w:szCs w:val="28"/>
          <w:shd w:val="clear" w:color="auto" w:fill="FFFFFF"/>
        </w:rPr>
        <w:t xml:space="preserve">В четверг, 1 сентября, </w:t>
      </w:r>
      <w:r>
        <w:rPr>
          <w:color w:val="000000"/>
          <w:sz w:val="28"/>
          <w:szCs w:val="28"/>
          <w:shd w:val="clear" w:color="auto" w:fill="FFFFFF"/>
        </w:rPr>
        <w:t>вас</w:t>
      </w:r>
      <w:r w:rsidR="00682C74">
        <w:rPr>
          <w:color w:val="000000"/>
          <w:sz w:val="28"/>
          <w:szCs w:val="28"/>
          <w:shd w:val="clear" w:color="auto" w:fill="FFFFFF"/>
        </w:rPr>
        <w:t xml:space="preserve"> ждут </w:t>
      </w:r>
      <w:r w:rsidR="00682C74" w:rsidRPr="00E73DFA">
        <w:rPr>
          <w:color w:val="000000"/>
          <w:sz w:val="28"/>
          <w:szCs w:val="28"/>
        </w:rPr>
        <w:t xml:space="preserve">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7</w:t>
      </w:r>
      <w:r w:rsidR="00682C74" w:rsidRPr="00E73DFA">
        <w:rPr>
          <w:color w:val="000000"/>
          <w:sz w:val="28"/>
          <w:szCs w:val="28"/>
        </w:rPr>
        <w:t xml:space="preserve">.00, </w:t>
      </w:r>
      <w:r w:rsidR="00682C74">
        <w:rPr>
          <w:color w:val="000000"/>
          <w:sz w:val="28"/>
          <w:szCs w:val="28"/>
        </w:rPr>
        <w:t xml:space="preserve">в </w:t>
      </w:r>
      <w:r w:rsidR="00682C74" w:rsidRPr="00E73DFA">
        <w:rPr>
          <w:color w:val="000000"/>
          <w:sz w:val="28"/>
          <w:szCs w:val="28"/>
        </w:rPr>
        <w:t>пятниц</w:t>
      </w:r>
      <w:r w:rsidR="00682C74">
        <w:rPr>
          <w:color w:val="000000"/>
          <w:sz w:val="28"/>
          <w:szCs w:val="28"/>
        </w:rPr>
        <w:t>у, 2</w:t>
      </w:r>
      <w:r>
        <w:rPr>
          <w:color w:val="000000"/>
          <w:sz w:val="28"/>
          <w:szCs w:val="28"/>
        </w:rPr>
        <w:t> </w:t>
      </w:r>
      <w:r w:rsidR="00682C74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>,</w:t>
      </w:r>
      <w:r w:rsidR="00682C74" w:rsidRPr="00E73DFA">
        <w:rPr>
          <w:color w:val="000000"/>
          <w:sz w:val="28"/>
          <w:szCs w:val="28"/>
        </w:rPr>
        <w:t xml:space="preserve"> - 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6</w:t>
      </w:r>
      <w:r w:rsidR="00682C74" w:rsidRPr="00E73DFA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>. О</w:t>
      </w:r>
      <w:r w:rsidRPr="00E825FA">
        <w:rPr>
          <w:color w:val="000000"/>
          <w:sz w:val="28"/>
          <w:szCs w:val="28"/>
        </w:rPr>
        <w:t>бед с 12 до </w:t>
      </w:r>
      <w:r>
        <w:rPr>
          <w:color w:val="000000"/>
          <w:sz w:val="28"/>
          <w:szCs w:val="28"/>
        </w:rPr>
        <w:t>12:48.</w:t>
      </w:r>
    </w:p>
    <w:p w:rsidR="0014480B" w:rsidRDefault="00682C74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и контактные данные </w:t>
      </w:r>
      <w:r w:rsidR="002D3419">
        <w:rPr>
          <w:color w:val="000000"/>
          <w:sz w:val="28"/>
          <w:szCs w:val="28"/>
        </w:rPr>
        <w:t>территориальных отделов Управления Росреестра по Алтайскому краю:</w:t>
      </w:r>
    </w:p>
    <w:p w:rsidR="002D3419" w:rsidRPr="002D3419" w:rsidRDefault="002D3419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7088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</w:tblGrid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ейск, ул. Советская, 100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3) 2-13-88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Алтай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06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7) 2-24-5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ийск, ул.</w:t>
            </w:r>
            <w:r w:rsidR="00634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17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4) 34-66-0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кур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Белокур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7) 2-19-2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веще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лаговещ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, 9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4) 2-29-8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ьяловский</w:t>
            </w:r>
            <w:r w:rsidR="002D3419"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Завьялово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35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2) 2-14-7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аринск, 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еспублик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="0063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 №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5) 4-29-23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еиногор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меиногор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, 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7) 2-17-9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амень-на-Оби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72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4) 2-15-72 </w:t>
            </w:r>
          </w:p>
        </w:tc>
      </w:tr>
      <w:tr w:rsidR="002D3419" w:rsidRPr="00846B2C" w:rsidTr="00E825FA">
        <w:trPr>
          <w:trHeight w:val="593"/>
        </w:trPr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муниципальный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ун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лунда, </w:t>
            </w:r>
          </w:p>
          <w:p w:rsidR="002D3419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6) 2-12-2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онтов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тово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4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-385-83) 2-33-0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ихайлов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0) 2-22-6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алтай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овоалтай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2) 4-61-8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Павл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43-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1) 2-19-4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пел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спел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4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6) 2-08-6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ычная, 8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7) 6-01-8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рихин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бриха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. Бедного,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385-82) 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4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Родино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3) 2-23-9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вгород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лавгород, ул. Ленина, 134/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8) 5-00-0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моленское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, 30, стр.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6) 2-15-02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ьм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альм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, 14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1) 2-18-3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чих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опчиха, 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ельничный, 3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2) 2-10-6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р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ы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2D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40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9) 2-15-5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инны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Целинн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6) 2-15-51 </w:t>
            </w:r>
          </w:p>
        </w:tc>
      </w:tr>
    </w:tbl>
    <w:p w:rsidR="0014480B" w:rsidRDefault="0014480B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1369AE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1369AE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2D3419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E7433"/>
    <w:rsid w:val="000F1659"/>
    <w:rsid w:val="001369AE"/>
    <w:rsid w:val="0014480B"/>
    <w:rsid w:val="00184BB0"/>
    <w:rsid w:val="001B3FB6"/>
    <w:rsid w:val="00251A18"/>
    <w:rsid w:val="002A4532"/>
    <w:rsid w:val="002B47CD"/>
    <w:rsid w:val="002D3419"/>
    <w:rsid w:val="00300855"/>
    <w:rsid w:val="00304BB7"/>
    <w:rsid w:val="003510F0"/>
    <w:rsid w:val="00491072"/>
    <w:rsid w:val="00497773"/>
    <w:rsid w:val="00542691"/>
    <w:rsid w:val="005F09F3"/>
    <w:rsid w:val="005F100C"/>
    <w:rsid w:val="00634202"/>
    <w:rsid w:val="0066085D"/>
    <w:rsid w:val="00682C74"/>
    <w:rsid w:val="007325BB"/>
    <w:rsid w:val="00740259"/>
    <w:rsid w:val="007D7EE6"/>
    <w:rsid w:val="00844316"/>
    <w:rsid w:val="008546A4"/>
    <w:rsid w:val="00993EF4"/>
    <w:rsid w:val="00A43B79"/>
    <w:rsid w:val="00B41F14"/>
    <w:rsid w:val="00CF5352"/>
    <w:rsid w:val="00D9034A"/>
    <w:rsid w:val="00DD4A58"/>
    <w:rsid w:val="00DE505D"/>
    <w:rsid w:val="00E1352F"/>
    <w:rsid w:val="00E3260E"/>
    <w:rsid w:val="00E63DEA"/>
    <w:rsid w:val="00E825FA"/>
    <w:rsid w:val="00E9112D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2C63-2377-4068-8F20-4350198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Таку Евгений Юрьевич</cp:lastModifiedBy>
  <cp:revision>2</cp:revision>
  <dcterms:created xsi:type="dcterms:W3CDTF">2022-08-31T07:13:00Z</dcterms:created>
  <dcterms:modified xsi:type="dcterms:W3CDTF">2022-08-31T07:13:00Z</dcterms:modified>
</cp:coreProperties>
</file>